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5E"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 w:rsidR="000D1D5E">
        <w:rPr>
          <w:rFonts w:ascii="Times New Roman" w:hAnsi="Times New Roman" w:cs="Times New Roman"/>
          <w:sz w:val="28"/>
          <w:szCs w:val="28"/>
        </w:rPr>
        <w:t xml:space="preserve">  </w:t>
      </w:r>
      <w:r w:rsidR="000D1D5E">
        <w:rPr>
          <w:rFonts w:ascii="Times New Roman" w:hAnsi="Times New Roman" w:cs="Times New Roman"/>
          <w:sz w:val="28"/>
          <w:szCs w:val="28"/>
          <w:u w:val="single"/>
        </w:rPr>
        <w:t xml:space="preserve">30.01.2018 </w:t>
      </w:r>
      <w:r w:rsidR="00954040" w:rsidRPr="006F46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26161">
        <w:rPr>
          <w:rFonts w:ascii="Times New Roman" w:hAnsi="Times New Roman" w:cs="Times New Roman"/>
          <w:sz w:val="28"/>
          <w:szCs w:val="28"/>
        </w:rPr>
        <w:t xml:space="preserve">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</w:t>
      </w:r>
      <w:r w:rsidR="0044772C">
        <w:rPr>
          <w:rFonts w:ascii="Times New Roman" w:hAnsi="Times New Roman" w:cs="Times New Roman"/>
          <w:sz w:val="28"/>
          <w:szCs w:val="28"/>
        </w:rPr>
        <w:t xml:space="preserve">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954040" w:rsidRPr="00EA0E6D">
        <w:rPr>
          <w:rFonts w:ascii="Times New Roman" w:hAnsi="Times New Roman" w:cs="Times New Roman"/>
          <w:sz w:val="28"/>
          <w:szCs w:val="28"/>
        </w:rPr>
        <w:t>№</w:t>
      </w:r>
      <w:r w:rsidR="00DA178C">
        <w:rPr>
          <w:rFonts w:ascii="Times New Roman" w:hAnsi="Times New Roman" w:cs="Times New Roman"/>
          <w:sz w:val="28"/>
          <w:szCs w:val="28"/>
        </w:rPr>
        <w:t xml:space="preserve"> </w:t>
      </w:r>
      <w:r w:rsidR="000D1D5E" w:rsidRPr="000D1D5E">
        <w:rPr>
          <w:rFonts w:ascii="Times New Roman" w:hAnsi="Times New Roman" w:cs="Times New Roman"/>
          <w:sz w:val="28"/>
          <w:szCs w:val="28"/>
          <w:u w:val="single"/>
        </w:rPr>
        <w:t>86-п</w:t>
      </w:r>
      <w:r w:rsidR="00BC1C1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A0E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3B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Елизово</w:t>
      </w:r>
    </w:p>
    <w:p w:rsidR="004D59B9" w:rsidRPr="004D59B9" w:rsidRDefault="004D59B9" w:rsidP="004D59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326E16">
        <w:tc>
          <w:tcPr>
            <w:tcW w:w="5636" w:type="dxa"/>
          </w:tcPr>
          <w:p w:rsidR="00873302" w:rsidRDefault="00873302" w:rsidP="0032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9B9" w:rsidRPr="008270F0" w:rsidRDefault="00122574" w:rsidP="00656248">
      <w:pPr>
        <w:tabs>
          <w:tab w:val="left" w:pos="851"/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</w:t>
      </w:r>
      <w:r w:rsidR="007921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C4D"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E30D3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013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656248" w:rsidRDefault="00656248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пределить</w:t>
      </w:r>
      <w:r w:rsidR="00013DEA" w:rsidRPr="00656248">
        <w:rPr>
          <w:rFonts w:ascii="Times New Roman" w:hAnsi="Times New Roman" w:cs="Times New Roman"/>
          <w:sz w:val="28"/>
          <w:szCs w:val="28"/>
        </w:rPr>
        <w:t xml:space="preserve"> на территории Елизовского городского поселения</w:t>
      </w:r>
      <w:r w:rsidR="00BD7374" w:rsidRPr="00656248">
        <w:rPr>
          <w:rFonts w:ascii="Times New Roman" w:hAnsi="Times New Roman" w:cs="Times New Roman"/>
          <w:sz w:val="28"/>
          <w:szCs w:val="28"/>
        </w:rPr>
        <w:t xml:space="preserve"> Перечень 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  <w:r w:rsidR="00013DEA" w:rsidRPr="00656248">
        <w:rPr>
          <w:rFonts w:ascii="Times New Roman" w:hAnsi="Times New Roman" w:cs="Times New Roman"/>
          <w:sz w:val="28"/>
          <w:szCs w:val="28"/>
        </w:rPr>
        <w:t xml:space="preserve"> согласно приложению  1</w:t>
      </w:r>
      <w:r w:rsidR="00236F80" w:rsidRPr="006562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3DEA" w:rsidRPr="0065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248" w:rsidRPr="00656248" w:rsidRDefault="00656248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пределить на территории Елизовского городского поселения Перечень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8">
        <w:rPr>
          <w:rFonts w:ascii="Times New Roman" w:hAnsi="Times New Roman" w:cs="Times New Roman"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656248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де обязательных работ согласно приложению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62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106354" w:rsidRDefault="00E30D3C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8270F0" w:rsidRPr="006578DA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106354" w:rsidRPr="006578DA">
        <w:rPr>
          <w:rFonts w:ascii="Times New Roman" w:hAnsi="Times New Roman" w:cs="Times New Roman"/>
          <w:sz w:val="28"/>
          <w:szCs w:val="28"/>
        </w:rPr>
        <w:t>и</w:t>
      </w:r>
      <w:r w:rsidR="008270F0" w:rsidRPr="006578DA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3F35E0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6578DA">
        <w:rPr>
          <w:rFonts w:ascii="Times New Roman" w:hAnsi="Times New Roman" w:cs="Times New Roman"/>
          <w:sz w:val="28"/>
          <w:szCs w:val="28"/>
        </w:rPr>
        <w:t>П</w:t>
      </w:r>
      <w:r w:rsidR="008270F0" w:rsidRPr="006578DA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6578DA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>
        <w:rPr>
          <w:rFonts w:ascii="Times New Roman" w:hAnsi="Times New Roman" w:cs="Times New Roman"/>
          <w:sz w:val="28"/>
          <w:szCs w:val="28"/>
        </w:rPr>
        <w:t xml:space="preserve">, 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31C4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>
        <w:rPr>
          <w:rFonts w:ascii="Times New Roman" w:hAnsi="Times New Roman" w:cs="Times New Roman"/>
          <w:sz w:val="28"/>
          <w:szCs w:val="28"/>
        </w:rPr>
        <w:t xml:space="preserve">которым назначено наказание в виде </w:t>
      </w:r>
      <w:r w:rsidR="00F31C4D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F31C4D">
        <w:rPr>
          <w:rFonts w:ascii="Times New Roman" w:hAnsi="Times New Roman" w:cs="Times New Roman"/>
          <w:sz w:val="28"/>
          <w:szCs w:val="28"/>
        </w:rPr>
        <w:t>х</w:t>
      </w:r>
      <w:r w:rsidR="00F31C4D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1C4D">
        <w:rPr>
          <w:rFonts w:ascii="Times New Roman" w:hAnsi="Times New Roman" w:cs="Times New Roman"/>
          <w:sz w:val="28"/>
          <w:szCs w:val="28"/>
        </w:rPr>
        <w:t>,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 w:rsidR="0038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1917" w:rsidRPr="006578DA">
        <w:rPr>
          <w:rFonts w:ascii="Times New Roman" w:hAnsi="Times New Roman" w:cs="Times New Roman"/>
          <w:sz w:val="28"/>
          <w:szCs w:val="28"/>
        </w:rPr>
        <w:t>п</w:t>
      </w:r>
      <w:r w:rsidR="00106354" w:rsidRPr="006578DA">
        <w:rPr>
          <w:rFonts w:ascii="Times New Roman" w:hAnsi="Times New Roman" w:cs="Times New Roman"/>
          <w:sz w:val="28"/>
          <w:szCs w:val="28"/>
        </w:rPr>
        <w:t>риложени</w:t>
      </w:r>
      <w:r w:rsidR="00591917" w:rsidRPr="006578DA">
        <w:rPr>
          <w:rFonts w:ascii="Times New Roman" w:hAnsi="Times New Roman" w:cs="Times New Roman"/>
          <w:sz w:val="28"/>
          <w:szCs w:val="28"/>
        </w:rPr>
        <w:t>ю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656248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94348E" w:rsidRPr="006578DA">
        <w:rPr>
          <w:rFonts w:ascii="Times New Roman" w:hAnsi="Times New Roman" w:cs="Times New Roman"/>
          <w:sz w:val="28"/>
          <w:szCs w:val="28"/>
        </w:rPr>
        <w:t>.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9A" w:rsidRPr="00656248" w:rsidRDefault="00BD7374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3D6C65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656248">
        <w:rPr>
          <w:rFonts w:ascii="Times New Roman" w:hAnsi="Times New Roman" w:cs="Times New Roman"/>
          <w:sz w:val="28"/>
          <w:szCs w:val="28"/>
        </w:rPr>
        <w:t>предприяти</w:t>
      </w:r>
      <w:r w:rsidR="003D6C65" w:rsidRPr="00656248">
        <w:rPr>
          <w:rFonts w:ascii="Times New Roman" w:hAnsi="Times New Roman" w:cs="Times New Roman"/>
          <w:sz w:val="28"/>
          <w:szCs w:val="28"/>
        </w:rPr>
        <w:t>й</w:t>
      </w:r>
      <w:r w:rsidR="0063749A" w:rsidRPr="00656248">
        <w:rPr>
          <w:rFonts w:ascii="Times New Roman" w:hAnsi="Times New Roman" w:cs="Times New Roman"/>
          <w:sz w:val="28"/>
          <w:szCs w:val="28"/>
        </w:rPr>
        <w:t>, организаци</w:t>
      </w:r>
      <w:r w:rsidR="003D6C65" w:rsidRPr="00656248">
        <w:rPr>
          <w:rFonts w:ascii="Times New Roman" w:hAnsi="Times New Roman" w:cs="Times New Roman"/>
          <w:sz w:val="28"/>
          <w:szCs w:val="28"/>
        </w:rPr>
        <w:t>й</w:t>
      </w:r>
      <w:r w:rsidR="0063749A" w:rsidRPr="00656248">
        <w:rPr>
          <w:rFonts w:ascii="Times New Roman" w:hAnsi="Times New Roman" w:cs="Times New Roman"/>
          <w:sz w:val="28"/>
          <w:szCs w:val="28"/>
        </w:rPr>
        <w:t>, учреждени</w:t>
      </w:r>
      <w:r w:rsidR="003D6C65" w:rsidRPr="00656248">
        <w:rPr>
          <w:rFonts w:ascii="Times New Roman" w:hAnsi="Times New Roman" w:cs="Times New Roman"/>
          <w:sz w:val="28"/>
          <w:szCs w:val="28"/>
        </w:rPr>
        <w:t>й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6C65" w:rsidRPr="00656248">
        <w:rPr>
          <w:rFonts w:ascii="Times New Roman" w:hAnsi="Times New Roman" w:cs="Times New Roman"/>
          <w:sz w:val="28"/>
          <w:szCs w:val="28"/>
        </w:rPr>
        <w:t>лица</w:t>
      </w:r>
      <w:r w:rsidR="003E393B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отбывают </w:t>
      </w:r>
      <w:r w:rsidR="00343BD8" w:rsidRPr="00656248">
        <w:rPr>
          <w:rFonts w:ascii="Times New Roman" w:hAnsi="Times New Roman" w:cs="Times New Roman"/>
          <w:sz w:val="28"/>
          <w:szCs w:val="28"/>
        </w:rPr>
        <w:t>наказание</w:t>
      </w:r>
      <w:r w:rsidR="003D6C65" w:rsidRPr="00656248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, </w:t>
      </w:r>
      <w:r w:rsidRPr="00656248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D6C65" w:rsidRPr="00656248">
        <w:rPr>
          <w:rFonts w:ascii="Times New Roman" w:hAnsi="Times New Roman" w:cs="Times New Roman"/>
          <w:sz w:val="28"/>
          <w:szCs w:val="28"/>
        </w:rPr>
        <w:t>этими лицами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 определенных для них работ, </w:t>
      </w:r>
      <w:r w:rsidR="009B6810" w:rsidRPr="00656248">
        <w:rPr>
          <w:rFonts w:ascii="Times New Roman" w:hAnsi="Times New Roman" w:cs="Times New Roman"/>
          <w:sz w:val="28"/>
          <w:szCs w:val="28"/>
        </w:rPr>
        <w:t xml:space="preserve">за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37303">
        <w:rPr>
          <w:rFonts w:ascii="Times New Roman" w:hAnsi="Times New Roman" w:cs="Times New Roman"/>
          <w:sz w:val="28"/>
          <w:szCs w:val="28"/>
        </w:rPr>
        <w:t>Елизовского межмуниципального ф</w:t>
      </w:r>
      <w:r w:rsidR="009B0C37" w:rsidRPr="00656248">
        <w:rPr>
          <w:rFonts w:ascii="Times New Roman" w:hAnsi="Times New Roman" w:cs="Times New Roman"/>
          <w:sz w:val="28"/>
          <w:szCs w:val="28"/>
        </w:rPr>
        <w:t>илиала Федерального казенного учреждения «Уголовно-исполнительная инспекция» Управления Федеральной службы исполнения наказания России по Камчатскому краю</w:t>
      </w:r>
      <w:r w:rsidR="00D67F7B" w:rsidRPr="00656248">
        <w:rPr>
          <w:rFonts w:ascii="Times New Roman" w:hAnsi="Times New Roman" w:cs="Times New Roman"/>
          <w:sz w:val="28"/>
          <w:szCs w:val="28"/>
        </w:rPr>
        <w:t>,</w:t>
      </w:r>
      <w:r w:rsidR="001672D9" w:rsidRPr="0065624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Судебных приставов по Камчатскому краю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D7976" w:rsidRPr="00656248">
        <w:rPr>
          <w:rFonts w:ascii="Times New Roman" w:hAnsi="Times New Roman" w:cs="Times New Roman"/>
          <w:sz w:val="28"/>
          <w:szCs w:val="28"/>
        </w:rPr>
        <w:t xml:space="preserve">отработанных часов </w:t>
      </w:r>
      <w:r w:rsidR="00D67F7B" w:rsidRPr="00656248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6B1316" w:rsidRPr="00656248">
        <w:rPr>
          <w:rFonts w:ascii="Times New Roman" w:hAnsi="Times New Roman" w:cs="Times New Roman"/>
          <w:sz w:val="28"/>
          <w:szCs w:val="28"/>
        </w:rPr>
        <w:t>или об уклонении</w:t>
      </w:r>
      <w:r w:rsidR="007D7976" w:rsidRPr="00656248">
        <w:rPr>
          <w:rFonts w:ascii="Times New Roman" w:hAnsi="Times New Roman" w:cs="Times New Roman"/>
          <w:sz w:val="28"/>
          <w:szCs w:val="28"/>
        </w:rPr>
        <w:t xml:space="preserve"> ими </w:t>
      </w:r>
      <w:r w:rsidR="0063749A" w:rsidRPr="00656248">
        <w:rPr>
          <w:rFonts w:ascii="Times New Roman" w:hAnsi="Times New Roman" w:cs="Times New Roman"/>
          <w:sz w:val="28"/>
          <w:szCs w:val="28"/>
        </w:rPr>
        <w:t>от отбывания наказания.</w:t>
      </w:r>
    </w:p>
    <w:p w:rsidR="00EA0E6D" w:rsidRPr="009B607F" w:rsidRDefault="00EA0E6D" w:rsidP="00E30D3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76F03" w:rsidRDefault="00C76F03" w:rsidP="00E30D3C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 и распространяется на правоотношения, возникшие с 01.01.2018 года.</w:t>
      </w:r>
    </w:p>
    <w:p w:rsidR="00874102" w:rsidRPr="00804FBF" w:rsidRDefault="0094348E" w:rsidP="00E30D3C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4FBF">
        <w:rPr>
          <w:rFonts w:ascii="Times New Roman" w:hAnsi="Times New Roman" w:cs="Times New Roman"/>
          <w:sz w:val="28"/>
          <w:szCs w:val="28"/>
        </w:rPr>
        <w:t>Постано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F036E0">
        <w:rPr>
          <w:rFonts w:ascii="Times New Roman" w:hAnsi="Times New Roman" w:cs="Times New Roman"/>
          <w:sz w:val="28"/>
          <w:szCs w:val="28"/>
        </w:rPr>
        <w:t>21</w:t>
      </w:r>
      <w:r w:rsidR="008946A9" w:rsidRPr="00804FBF">
        <w:rPr>
          <w:rFonts w:ascii="Times New Roman" w:hAnsi="Times New Roman" w:cs="Times New Roman"/>
          <w:sz w:val="28"/>
          <w:szCs w:val="28"/>
        </w:rPr>
        <w:t>.</w:t>
      </w:r>
      <w:r w:rsidR="00980B42">
        <w:rPr>
          <w:rFonts w:ascii="Times New Roman" w:hAnsi="Times New Roman" w:cs="Times New Roman"/>
          <w:sz w:val="28"/>
          <w:szCs w:val="28"/>
        </w:rPr>
        <w:t>12.</w:t>
      </w:r>
      <w:r w:rsidR="008946A9" w:rsidRPr="00804FBF">
        <w:rPr>
          <w:rFonts w:ascii="Times New Roman" w:hAnsi="Times New Roman" w:cs="Times New Roman"/>
          <w:sz w:val="28"/>
          <w:szCs w:val="28"/>
        </w:rPr>
        <w:t>20</w:t>
      </w:r>
      <w:r w:rsidR="007572A2" w:rsidRPr="00804FBF">
        <w:rPr>
          <w:rFonts w:ascii="Times New Roman" w:hAnsi="Times New Roman" w:cs="Times New Roman"/>
          <w:sz w:val="28"/>
          <w:szCs w:val="28"/>
        </w:rPr>
        <w:t>1</w:t>
      </w:r>
      <w:r w:rsidR="00F036E0">
        <w:rPr>
          <w:rFonts w:ascii="Times New Roman" w:hAnsi="Times New Roman" w:cs="Times New Roman"/>
          <w:sz w:val="28"/>
          <w:szCs w:val="28"/>
        </w:rPr>
        <w:t>6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4B0CA6">
        <w:rPr>
          <w:rFonts w:ascii="Times New Roman" w:hAnsi="Times New Roman" w:cs="Times New Roman"/>
          <w:sz w:val="28"/>
          <w:szCs w:val="28"/>
        </w:rPr>
        <w:t>№</w:t>
      </w:r>
      <w:r w:rsidR="00980B42">
        <w:rPr>
          <w:rFonts w:ascii="Times New Roman" w:hAnsi="Times New Roman" w:cs="Times New Roman"/>
          <w:sz w:val="28"/>
          <w:szCs w:val="28"/>
        </w:rPr>
        <w:t xml:space="preserve"> </w:t>
      </w:r>
      <w:r w:rsidR="00F036E0">
        <w:rPr>
          <w:rFonts w:ascii="Times New Roman" w:hAnsi="Times New Roman" w:cs="Times New Roman"/>
          <w:sz w:val="28"/>
          <w:szCs w:val="28"/>
        </w:rPr>
        <w:t>1144-</w:t>
      </w:r>
      <w:r w:rsidR="008946A9" w:rsidRPr="00804FBF">
        <w:rPr>
          <w:rFonts w:ascii="Times New Roman" w:hAnsi="Times New Roman" w:cs="Times New Roman"/>
          <w:sz w:val="28"/>
          <w:szCs w:val="28"/>
        </w:rPr>
        <w:t>п</w:t>
      </w:r>
      <w:r w:rsidR="00591917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2F7BE6" w:rsidRPr="00804FBF">
        <w:rPr>
          <w:rFonts w:ascii="Times New Roman" w:hAnsi="Times New Roman" w:cs="Times New Roman"/>
          <w:sz w:val="28"/>
          <w:szCs w:val="28"/>
        </w:rPr>
        <w:t>«</w:t>
      </w:r>
      <w:r w:rsidR="00F036E0">
        <w:rPr>
          <w:rFonts w:ascii="Times New Roman" w:hAnsi="Times New Roman" w:cs="Times New Roman"/>
          <w:sz w:val="28"/>
          <w:szCs w:val="28"/>
        </w:rPr>
        <w:t>Об определении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F036E0">
        <w:rPr>
          <w:rFonts w:ascii="Times New Roman" w:hAnsi="Times New Roman" w:cs="Times New Roman"/>
          <w:sz w:val="28"/>
          <w:szCs w:val="28"/>
        </w:rPr>
        <w:t>ей видов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="00F036E0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объектов отбывания</w:t>
      </w:r>
      <w:r w:rsidR="00F036E0"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="00F036E0" w:rsidRPr="007A775B">
        <w:rPr>
          <w:rFonts w:ascii="Times New Roman" w:hAnsi="Times New Roman" w:cs="Times New Roman"/>
          <w:sz w:val="28"/>
          <w:szCs w:val="28"/>
        </w:rPr>
        <w:t>,</w:t>
      </w:r>
      <w:r w:rsidR="00F036E0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</w:t>
      </w:r>
      <w:r w:rsidR="00F036E0"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="00F036E0" w:rsidRPr="007A775B">
        <w:rPr>
          <w:rFonts w:ascii="Times New Roman" w:hAnsi="Times New Roman" w:cs="Times New Roman"/>
          <w:sz w:val="28"/>
          <w:szCs w:val="28"/>
        </w:rPr>
        <w:t>,</w:t>
      </w:r>
      <w:r w:rsidR="00F036E0">
        <w:rPr>
          <w:rFonts w:ascii="Times New Roman" w:hAnsi="Times New Roman" w:cs="Times New Roman"/>
          <w:sz w:val="28"/>
          <w:szCs w:val="28"/>
        </w:rPr>
        <w:t xml:space="preserve"> 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036E0"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» </w:t>
      </w:r>
      <w:r w:rsidR="00326E16">
        <w:rPr>
          <w:rFonts w:ascii="Times New Roman" w:hAnsi="Times New Roman" w:cs="Times New Roman"/>
          <w:sz w:val="28"/>
          <w:szCs w:val="28"/>
        </w:rPr>
        <w:t>признать</w:t>
      </w:r>
      <w:r w:rsidR="005626E1" w:rsidRPr="00804FBF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804FBF">
        <w:rPr>
          <w:rFonts w:ascii="Times New Roman" w:hAnsi="Times New Roman" w:cs="Times New Roman"/>
          <w:sz w:val="28"/>
          <w:szCs w:val="28"/>
        </w:rPr>
        <w:t>силу</w:t>
      </w:r>
      <w:r w:rsidR="00E30D3C">
        <w:rPr>
          <w:rFonts w:ascii="Times New Roman" w:hAnsi="Times New Roman" w:cs="Times New Roman"/>
          <w:sz w:val="28"/>
          <w:szCs w:val="28"/>
        </w:rPr>
        <w:t>.</w:t>
      </w:r>
      <w:r w:rsidR="009B4DC8" w:rsidRPr="00804FBF">
        <w:rPr>
          <w:rFonts w:ascii="Times New Roman" w:hAnsi="Times New Roman" w:cs="Times New Roman"/>
          <w:sz w:val="28"/>
          <w:szCs w:val="28"/>
        </w:rPr>
        <w:tab/>
      </w:r>
    </w:p>
    <w:p w:rsidR="003C3466" w:rsidRPr="00656248" w:rsidRDefault="00591917" w:rsidP="00E30D3C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Контроль</w:t>
      </w:r>
      <w:r w:rsidRPr="0065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за исполнением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настоящего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CF0A7B" w:rsidRPr="00656248">
        <w:rPr>
          <w:rFonts w:ascii="Times New Roman" w:hAnsi="Times New Roman" w:cs="Times New Roman"/>
          <w:sz w:val="28"/>
          <w:szCs w:val="28"/>
        </w:rPr>
        <w:t>п</w:t>
      </w:r>
      <w:r w:rsidRPr="0065624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C3466" w:rsidRPr="0065624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466" w:rsidRPr="00656248">
        <w:rPr>
          <w:rFonts w:ascii="Times New Roman" w:hAnsi="Times New Roman" w:cs="Times New Roman"/>
          <w:sz w:val="28"/>
          <w:szCs w:val="28"/>
        </w:rPr>
        <w:t>В.А. Масло.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B37303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 </w:t>
      </w:r>
      <w:r w:rsidR="007964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643B"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036E0" w:rsidRDefault="00F036E0" w:rsidP="00B17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3368" w:rsidRPr="001E720C" w:rsidRDefault="00773368" w:rsidP="00B17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02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73368" w:rsidRPr="0044772C" w:rsidRDefault="00F036E0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4772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4772C" w:rsidRPr="0044772C">
        <w:rPr>
          <w:rFonts w:ascii="Times New Roman" w:hAnsi="Times New Roman" w:cs="Times New Roman"/>
          <w:sz w:val="28"/>
          <w:szCs w:val="28"/>
          <w:u w:val="single"/>
        </w:rPr>
        <w:t xml:space="preserve">30.01.2018  </w:t>
      </w:r>
      <w:r w:rsidR="00A26161" w:rsidRPr="0044772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44772C" w:rsidRPr="0044772C">
        <w:rPr>
          <w:rFonts w:ascii="Times New Roman" w:hAnsi="Times New Roman" w:cs="Times New Roman"/>
          <w:sz w:val="28"/>
          <w:szCs w:val="28"/>
          <w:u w:val="single"/>
        </w:rPr>
        <w:t>86-п</w:t>
      </w:r>
      <w:r w:rsidR="0015393C" w:rsidRPr="0044772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773368" w:rsidRPr="00AC0011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FC3DD2" w:rsidRDefault="00FC3DD2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CF" w:rsidRDefault="00EC15CF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39" w:rsidRPr="00FC3DD2" w:rsidRDefault="00830439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830439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0D3C" w:rsidRPr="00FC3DD2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борка помещений и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</w:t>
      </w:r>
      <w:r w:rsidR="00BD6450">
        <w:rPr>
          <w:rFonts w:ascii="Times New Roman" w:hAnsi="Times New Roman" w:cs="Times New Roman"/>
          <w:sz w:val="28"/>
          <w:szCs w:val="28"/>
        </w:rPr>
        <w:t xml:space="preserve">, </w:t>
      </w:r>
      <w:r w:rsidR="00433202"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BD6450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5622F0" w:rsidRDefault="00433202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2F0">
        <w:rPr>
          <w:rFonts w:ascii="Times New Roman" w:hAnsi="Times New Roman" w:cs="Times New Roman"/>
          <w:sz w:val="28"/>
          <w:szCs w:val="28"/>
        </w:rPr>
        <w:t>.</w:t>
      </w:r>
      <w:r w:rsidR="00143075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075">
        <w:rPr>
          <w:rFonts w:ascii="Times New Roman" w:hAnsi="Times New Roman" w:cs="Times New Roman"/>
          <w:sz w:val="28"/>
          <w:szCs w:val="28"/>
        </w:rPr>
        <w:t>.Слеса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075">
        <w:rPr>
          <w:rFonts w:ascii="Times New Roman" w:hAnsi="Times New Roman" w:cs="Times New Roman"/>
          <w:sz w:val="28"/>
          <w:szCs w:val="28"/>
        </w:rPr>
        <w:t>.Столя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075">
        <w:rPr>
          <w:rFonts w:ascii="Times New Roman" w:hAnsi="Times New Roman" w:cs="Times New Roman"/>
          <w:sz w:val="28"/>
          <w:szCs w:val="28"/>
        </w:rPr>
        <w:t>. Плотничные работ</w:t>
      </w:r>
      <w:r w:rsidR="00143075" w:rsidRPr="00DD40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D4078">
        <w:rPr>
          <w:rFonts w:ascii="Times New Roman" w:hAnsi="Times New Roman" w:cs="Times New Roman"/>
          <w:sz w:val="28"/>
          <w:szCs w:val="28"/>
        </w:rPr>
        <w:t>7.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78" w:rsidRP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собные работы при строительстве и  ремонте жилья, объектов социально-культурного назнач</w:t>
      </w:r>
      <w:r w:rsidR="00D647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D4078" w:rsidRPr="00BD6450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D3C" w:rsidRPr="001E720C" w:rsidRDefault="00E30D3C" w:rsidP="00E30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EC15CF" w:rsidRDefault="0044772C" w:rsidP="0044772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4772C">
        <w:rPr>
          <w:rFonts w:ascii="Times New Roman" w:hAnsi="Times New Roman" w:cs="Times New Roman"/>
          <w:sz w:val="28"/>
          <w:szCs w:val="28"/>
          <w:u w:val="single"/>
        </w:rPr>
        <w:t>от 30.01.2018  № 86-п</w:t>
      </w:r>
    </w:p>
    <w:p w:rsidR="0044772C" w:rsidRDefault="0044772C" w:rsidP="0044772C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075" w:rsidRPr="00FC3DD2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8">
        <w:rPr>
          <w:rFonts w:ascii="Times New Roman" w:hAnsi="Times New Roman" w:cs="Times New Roman"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656248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30439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ки, скверы, аллеи, бульвары</w:t>
      </w:r>
      <w:r w:rsidR="00FA71DF">
        <w:rPr>
          <w:rFonts w:ascii="Times New Roman" w:hAnsi="Times New Roman" w:cs="Times New Roman"/>
          <w:sz w:val="28"/>
          <w:szCs w:val="28"/>
        </w:rPr>
        <w:t>.</w:t>
      </w:r>
    </w:p>
    <w:p w:rsidR="00A90681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DF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6E62D2">
        <w:rPr>
          <w:rFonts w:ascii="Times New Roman" w:hAnsi="Times New Roman" w:cs="Times New Roman"/>
          <w:sz w:val="28"/>
          <w:szCs w:val="28"/>
        </w:rPr>
        <w:t>,</w:t>
      </w:r>
      <w:r w:rsidR="00FA71D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E62D2">
        <w:rPr>
          <w:rFonts w:ascii="Times New Roman" w:hAnsi="Times New Roman" w:cs="Times New Roman"/>
          <w:sz w:val="28"/>
          <w:szCs w:val="28"/>
        </w:rPr>
        <w:t xml:space="preserve">е </w:t>
      </w:r>
      <w:r w:rsidR="00FA71DF">
        <w:rPr>
          <w:rFonts w:ascii="Times New Roman" w:hAnsi="Times New Roman" w:cs="Times New Roman"/>
          <w:sz w:val="28"/>
          <w:szCs w:val="28"/>
        </w:rPr>
        <w:t>имуществ</w:t>
      </w:r>
      <w:r w:rsidR="006E62D2">
        <w:rPr>
          <w:rFonts w:ascii="Times New Roman" w:hAnsi="Times New Roman" w:cs="Times New Roman"/>
          <w:sz w:val="28"/>
          <w:szCs w:val="28"/>
        </w:rPr>
        <w:t>о</w:t>
      </w:r>
      <w:r w:rsidR="00FA71DF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кты инженерной инфраструктуры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втомобильные дороги общего пользования местного значения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дбища.</w:t>
      </w:r>
    </w:p>
    <w:p w:rsidR="00FA71DF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а общего пользования зданий, сооружений, строений, находящихся в муниципальной собственности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рритори</w:t>
      </w:r>
      <w:r w:rsidR="00970B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оительные площадки многоквартирных  домов.</w:t>
      </w:r>
    </w:p>
    <w:p w:rsidR="00C00B8E" w:rsidRDefault="00516D87" w:rsidP="00C00B8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00B8E" w:rsidRPr="00C00B8E">
        <w:rPr>
          <w:rFonts w:ascii="Times New Roman" w:hAnsi="Times New Roman" w:cs="Times New Roman"/>
          <w:sz w:val="28"/>
          <w:szCs w:val="28"/>
        </w:rPr>
        <w:t xml:space="preserve"> </w:t>
      </w:r>
      <w:r w:rsidR="00C00B8E">
        <w:rPr>
          <w:rFonts w:ascii="Times New Roman" w:hAnsi="Times New Roman" w:cs="Times New Roman"/>
          <w:sz w:val="28"/>
          <w:szCs w:val="28"/>
        </w:rPr>
        <w:t>Строительные площадки объектов строительных организаций.</w:t>
      </w:r>
    </w:p>
    <w:p w:rsidR="00830439" w:rsidRPr="0098180F" w:rsidRDefault="00C00B8E" w:rsidP="0098180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0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площадки и действующие </w:t>
      </w:r>
      <w:r w:rsidR="00C7217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1A04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A98" w:rsidRDefault="00527A98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E30D3C">
        <w:rPr>
          <w:rFonts w:ascii="Times New Roman" w:hAnsi="Times New Roman" w:cs="Times New Roman"/>
          <w:sz w:val="28"/>
          <w:szCs w:val="28"/>
        </w:rPr>
        <w:t>3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527A98" w:rsidRDefault="0044772C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4772C">
        <w:rPr>
          <w:rFonts w:ascii="Times New Roman" w:hAnsi="Times New Roman" w:cs="Times New Roman"/>
          <w:sz w:val="28"/>
          <w:szCs w:val="28"/>
          <w:u w:val="single"/>
        </w:rPr>
        <w:t>от 30.01.2018  № 86-п</w:t>
      </w:r>
    </w:p>
    <w:p w:rsidR="00527A98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78DA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</w:t>
      </w:r>
      <w:r w:rsidRPr="006578DA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</w:p>
    <w:p w:rsidR="00E30D3C" w:rsidRDefault="00E30D3C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08"/>
        <w:gridCol w:w="4679"/>
        <w:gridCol w:w="4359"/>
      </w:tblGrid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.Кручины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а      тел. 6-12-90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Пограничная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7-12-05, 7-13-95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25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Елизовское городское хозяйство» 2 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д.1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 8-914-996-43-85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. Елизов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нина 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Елизово-Камчатк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а </w:t>
            </w:r>
          </w:p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 тел.6-19-20, 6-18-47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пер. Тимирязевский,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Завойк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кв. 67</w:t>
            </w:r>
          </w:p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689-88-99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УК Новый горо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E0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</w:t>
            </w:r>
          </w:p>
          <w:p w:rsidR="00551B82" w:rsidRDefault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14-625-53-58 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Елизовского муниципального района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5-69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ысенко К.С.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27A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Школь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офис ТСЖ  тел. 8-963-832-00-05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ЕМКХ 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а </w:t>
            </w:r>
          </w:p>
          <w:p w:rsidR="00551B82" w:rsidRDefault="00551B82" w:rsidP="005C5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22-02, 6-45-23</w:t>
            </w:r>
          </w:p>
        </w:tc>
      </w:tr>
      <w:tr w:rsidR="000B5B73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B73" w:rsidRDefault="000B5B73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Default="000B5B7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Default="000B5B73" w:rsidP="006A05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Спортивная  д. 11</w:t>
            </w:r>
          </w:p>
          <w:p w:rsidR="000B5B73" w:rsidRDefault="000B5B73" w:rsidP="000B5B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</w:tbl>
    <w:p w:rsidR="00A774E2" w:rsidRDefault="00A774E2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74E2" w:rsidSect="00E30D3C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8A" w:rsidRDefault="00740F8A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740F8A" w:rsidRDefault="00740F8A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8A" w:rsidRDefault="00740F8A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740F8A" w:rsidRDefault="00740F8A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4760B"/>
    <w:multiLevelType w:val="hybridMultilevel"/>
    <w:tmpl w:val="F03CBC92"/>
    <w:lvl w:ilvl="0" w:tplc="1D78DC16">
      <w:start w:val="1"/>
      <w:numFmt w:val="decimal"/>
      <w:lvlText w:val="%1."/>
      <w:lvlJc w:val="left"/>
      <w:pPr>
        <w:ind w:left="2161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39D3"/>
    <w:rsid w:val="000451F2"/>
    <w:rsid w:val="000625BE"/>
    <w:rsid w:val="00066BC8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10317A"/>
    <w:rsid w:val="00106354"/>
    <w:rsid w:val="001151E5"/>
    <w:rsid w:val="00122574"/>
    <w:rsid w:val="001350D7"/>
    <w:rsid w:val="00143075"/>
    <w:rsid w:val="0015393C"/>
    <w:rsid w:val="001572F5"/>
    <w:rsid w:val="001672D9"/>
    <w:rsid w:val="00171F63"/>
    <w:rsid w:val="001A7FA7"/>
    <w:rsid w:val="001B24F5"/>
    <w:rsid w:val="001C214D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2215C"/>
    <w:rsid w:val="00232495"/>
    <w:rsid w:val="00233A7D"/>
    <w:rsid w:val="0023513E"/>
    <w:rsid w:val="00236F80"/>
    <w:rsid w:val="0024247B"/>
    <w:rsid w:val="00245851"/>
    <w:rsid w:val="00247B7E"/>
    <w:rsid w:val="00262C6F"/>
    <w:rsid w:val="00271A73"/>
    <w:rsid w:val="0027458F"/>
    <w:rsid w:val="002915B6"/>
    <w:rsid w:val="002A557B"/>
    <w:rsid w:val="002A6CDA"/>
    <w:rsid w:val="002B40D9"/>
    <w:rsid w:val="002B49A4"/>
    <w:rsid w:val="002B4C56"/>
    <w:rsid w:val="002C7B0A"/>
    <w:rsid w:val="002E2F9B"/>
    <w:rsid w:val="002F0EAB"/>
    <w:rsid w:val="002F7BE6"/>
    <w:rsid w:val="003041D2"/>
    <w:rsid w:val="00304288"/>
    <w:rsid w:val="0030679C"/>
    <w:rsid w:val="0031355D"/>
    <w:rsid w:val="00320A89"/>
    <w:rsid w:val="00326E16"/>
    <w:rsid w:val="003352FC"/>
    <w:rsid w:val="00343BD8"/>
    <w:rsid w:val="003448FD"/>
    <w:rsid w:val="00347B8A"/>
    <w:rsid w:val="00357957"/>
    <w:rsid w:val="00357F22"/>
    <w:rsid w:val="00360ED4"/>
    <w:rsid w:val="00364C78"/>
    <w:rsid w:val="00366DC5"/>
    <w:rsid w:val="00382F0C"/>
    <w:rsid w:val="00384977"/>
    <w:rsid w:val="00385601"/>
    <w:rsid w:val="003908BE"/>
    <w:rsid w:val="003958EC"/>
    <w:rsid w:val="003A19C4"/>
    <w:rsid w:val="003A7F7A"/>
    <w:rsid w:val="003B658E"/>
    <w:rsid w:val="003C122A"/>
    <w:rsid w:val="003C3466"/>
    <w:rsid w:val="003D6C65"/>
    <w:rsid w:val="003E393B"/>
    <w:rsid w:val="003E7498"/>
    <w:rsid w:val="003F1AE3"/>
    <w:rsid w:val="003F3515"/>
    <w:rsid w:val="003F35E0"/>
    <w:rsid w:val="00410207"/>
    <w:rsid w:val="0041545C"/>
    <w:rsid w:val="00426836"/>
    <w:rsid w:val="00433202"/>
    <w:rsid w:val="00435A65"/>
    <w:rsid w:val="00442223"/>
    <w:rsid w:val="0044772C"/>
    <w:rsid w:val="00460245"/>
    <w:rsid w:val="0047040B"/>
    <w:rsid w:val="0047422C"/>
    <w:rsid w:val="004857B8"/>
    <w:rsid w:val="00493966"/>
    <w:rsid w:val="004B0CA6"/>
    <w:rsid w:val="004B484F"/>
    <w:rsid w:val="004D59B9"/>
    <w:rsid w:val="004D6418"/>
    <w:rsid w:val="004E2338"/>
    <w:rsid w:val="004E3672"/>
    <w:rsid w:val="004F30B3"/>
    <w:rsid w:val="004F4E4B"/>
    <w:rsid w:val="004F6F66"/>
    <w:rsid w:val="00504DE9"/>
    <w:rsid w:val="00506D2F"/>
    <w:rsid w:val="00516D87"/>
    <w:rsid w:val="005171B2"/>
    <w:rsid w:val="005177E0"/>
    <w:rsid w:val="005209EF"/>
    <w:rsid w:val="005278FB"/>
    <w:rsid w:val="00527A98"/>
    <w:rsid w:val="0055117F"/>
    <w:rsid w:val="00551B82"/>
    <w:rsid w:val="005622F0"/>
    <w:rsid w:val="005626E1"/>
    <w:rsid w:val="00576F5D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1487"/>
    <w:rsid w:val="005D372E"/>
    <w:rsid w:val="005D61BC"/>
    <w:rsid w:val="005E1476"/>
    <w:rsid w:val="005F5226"/>
    <w:rsid w:val="00607146"/>
    <w:rsid w:val="00611145"/>
    <w:rsid w:val="00613004"/>
    <w:rsid w:val="00614E78"/>
    <w:rsid w:val="00622439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235C"/>
    <w:rsid w:val="00672FC9"/>
    <w:rsid w:val="00685B61"/>
    <w:rsid w:val="00687973"/>
    <w:rsid w:val="006B1316"/>
    <w:rsid w:val="006B5068"/>
    <w:rsid w:val="006D0969"/>
    <w:rsid w:val="006E1C0C"/>
    <w:rsid w:val="006E62D2"/>
    <w:rsid w:val="006E652C"/>
    <w:rsid w:val="006F32F9"/>
    <w:rsid w:val="006F46EB"/>
    <w:rsid w:val="00706081"/>
    <w:rsid w:val="007129EB"/>
    <w:rsid w:val="00731D59"/>
    <w:rsid w:val="00733C87"/>
    <w:rsid w:val="00740F8A"/>
    <w:rsid w:val="0074654D"/>
    <w:rsid w:val="007572A2"/>
    <w:rsid w:val="00761C27"/>
    <w:rsid w:val="0076420E"/>
    <w:rsid w:val="00765A7B"/>
    <w:rsid w:val="00773368"/>
    <w:rsid w:val="00780EBB"/>
    <w:rsid w:val="00783D25"/>
    <w:rsid w:val="00792176"/>
    <w:rsid w:val="0079643B"/>
    <w:rsid w:val="007A04C7"/>
    <w:rsid w:val="007A714F"/>
    <w:rsid w:val="007A775B"/>
    <w:rsid w:val="007B7D2D"/>
    <w:rsid w:val="007C033E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01AF"/>
    <w:rsid w:val="00823EE6"/>
    <w:rsid w:val="0082403E"/>
    <w:rsid w:val="00825B41"/>
    <w:rsid w:val="0082616A"/>
    <w:rsid w:val="008270F0"/>
    <w:rsid w:val="00830439"/>
    <w:rsid w:val="00831246"/>
    <w:rsid w:val="0083764B"/>
    <w:rsid w:val="00844ECB"/>
    <w:rsid w:val="00855F2B"/>
    <w:rsid w:val="00860B6C"/>
    <w:rsid w:val="00860FE7"/>
    <w:rsid w:val="00873302"/>
    <w:rsid w:val="00874102"/>
    <w:rsid w:val="00875770"/>
    <w:rsid w:val="008813A1"/>
    <w:rsid w:val="00881F6B"/>
    <w:rsid w:val="008821A7"/>
    <w:rsid w:val="00884BF1"/>
    <w:rsid w:val="0088582A"/>
    <w:rsid w:val="008931DF"/>
    <w:rsid w:val="008946A9"/>
    <w:rsid w:val="00895C2C"/>
    <w:rsid w:val="008A2E4B"/>
    <w:rsid w:val="008A44C6"/>
    <w:rsid w:val="008C12EB"/>
    <w:rsid w:val="008E3555"/>
    <w:rsid w:val="008E4A77"/>
    <w:rsid w:val="008E4C45"/>
    <w:rsid w:val="008F09AA"/>
    <w:rsid w:val="008F0AAD"/>
    <w:rsid w:val="008F5D82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B0C37"/>
    <w:rsid w:val="009B469D"/>
    <w:rsid w:val="009B4DC8"/>
    <w:rsid w:val="009B6810"/>
    <w:rsid w:val="00A03FAA"/>
    <w:rsid w:val="00A06AA1"/>
    <w:rsid w:val="00A07406"/>
    <w:rsid w:val="00A10FD3"/>
    <w:rsid w:val="00A11FDA"/>
    <w:rsid w:val="00A26161"/>
    <w:rsid w:val="00A30257"/>
    <w:rsid w:val="00A34300"/>
    <w:rsid w:val="00A42E1D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E413B"/>
    <w:rsid w:val="00AF59C0"/>
    <w:rsid w:val="00AF636B"/>
    <w:rsid w:val="00AF741E"/>
    <w:rsid w:val="00AF7806"/>
    <w:rsid w:val="00B001D8"/>
    <w:rsid w:val="00B03004"/>
    <w:rsid w:val="00B03534"/>
    <w:rsid w:val="00B1730B"/>
    <w:rsid w:val="00B25CFF"/>
    <w:rsid w:val="00B34852"/>
    <w:rsid w:val="00B34E53"/>
    <w:rsid w:val="00B37303"/>
    <w:rsid w:val="00B43727"/>
    <w:rsid w:val="00B53A89"/>
    <w:rsid w:val="00B54C72"/>
    <w:rsid w:val="00B70854"/>
    <w:rsid w:val="00B75D8C"/>
    <w:rsid w:val="00B85664"/>
    <w:rsid w:val="00B860DD"/>
    <w:rsid w:val="00B93C1C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C00B8E"/>
    <w:rsid w:val="00C0186F"/>
    <w:rsid w:val="00C035DC"/>
    <w:rsid w:val="00C06F7C"/>
    <w:rsid w:val="00C20CB0"/>
    <w:rsid w:val="00C233D9"/>
    <w:rsid w:val="00C234FB"/>
    <w:rsid w:val="00C26206"/>
    <w:rsid w:val="00C27285"/>
    <w:rsid w:val="00C34885"/>
    <w:rsid w:val="00C363E7"/>
    <w:rsid w:val="00C36A26"/>
    <w:rsid w:val="00C44D5F"/>
    <w:rsid w:val="00C45CDD"/>
    <w:rsid w:val="00C5301C"/>
    <w:rsid w:val="00C53165"/>
    <w:rsid w:val="00C661D5"/>
    <w:rsid w:val="00C7217E"/>
    <w:rsid w:val="00C749CA"/>
    <w:rsid w:val="00C76F03"/>
    <w:rsid w:val="00C77BBA"/>
    <w:rsid w:val="00C92637"/>
    <w:rsid w:val="00CA1A9B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F0A7B"/>
    <w:rsid w:val="00CF43A7"/>
    <w:rsid w:val="00CF448D"/>
    <w:rsid w:val="00CF7341"/>
    <w:rsid w:val="00D01611"/>
    <w:rsid w:val="00D042DD"/>
    <w:rsid w:val="00D05D3D"/>
    <w:rsid w:val="00D100CC"/>
    <w:rsid w:val="00D110D2"/>
    <w:rsid w:val="00D17C6D"/>
    <w:rsid w:val="00D2155E"/>
    <w:rsid w:val="00D233EF"/>
    <w:rsid w:val="00D27F27"/>
    <w:rsid w:val="00D46DC8"/>
    <w:rsid w:val="00D5645D"/>
    <w:rsid w:val="00D62D3E"/>
    <w:rsid w:val="00D64776"/>
    <w:rsid w:val="00D66D85"/>
    <w:rsid w:val="00D67F7B"/>
    <w:rsid w:val="00D82574"/>
    <w:rsid w:val="00D83C26"/>
    <w:rsid w:val="00D9125E"/>
    <w:rsid w:val="00D92287"/>
    <w:rsid w:val="00DA178C"/>
    <w:rsid w:val="00DA5CCD"/>
    <w:rsid w:val="00DD2BE8"/>
    <w:rsid w:val="00DD2F85"/>
    <w:rsid w:val="00DD4078"/>
    <w:rsid w:val="00E019B2"/>
    <w:rsid w:val="00E03E20"/>
    <w:rsid w:val="00E1283F"/>
    <w:rsid w:val="00E21CF5"/>
    <w:rsid w:val="00E23C91"/>
    <w:rsid w:val="00E24CCD"/>
    <w:rsid w:val="00E26B9E"/>
    <w:rsid w:val="00E30D3C"/>
    <w:rsid w:val="00E317D5"/>
    <w:rsid w:val="00E5245D"/>
    <w:rsid w:val="00E54925"/>
    <w:rsid w:val="00E561DE"/>
    <w:rsid w:val="00E60D65"/>
    <w:rsid w:val="00E701E6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439AD"/>
    <w:rsid w:val="00F656C1"/>
    <w:rsid w:val="00F94C29"/>
    <w:rsid w:val="00F968AA"/>
    <w:rsid w:val="00FA099F"/>
    <w:rsid w:val="00FA12CB"/>
    <w:rsid w:val="00FA3909"/>
    <w:rsid w:val="00FA71DF"/>
    <w:rsid w:val="00FB179F"/>
    <w:rsid w:val="00FC3DD2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C7AF-C977-43FB-AB55-E92D5AA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7</cp:revision>
  <cp:lastPrinted>2018-01-29T23:06:00Z</cp:lastPrinted>
  <dcterms:created xsi:type="dcterms:W3CDTF">2014-12-09T00:39:00Z</dcterms:created>
  <dcterms:modified xsi:type="dcterms:W3CDTF">2018-02-05T05:33:00Z</dcterms:modified>
</cp:coreProperties>
</file>